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9E123F" w:rsidR="00E4321B" w:rsidRPr="00E4321B" w:rsidRDefault="00D272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C2D14B" w:rsidR="00DF4FD8" w:rsidRPr="00DF4FD8" w:rsidRDefault="00D272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75CB9B" w:rsidR="00DF4FD8" w:rsidRPr="0075070E" w:rsidRDefault="00D272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EE9E06" w:rsidR="00DF4FD8" w:rsidRPr="00DF4FD8" w:rsidRDefault="00D27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9E3787" w:rsidR="00DF4FD8" w:rsidRPr="00DF4FD8" w:rsidRDefault="00D27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49443A" w:rsidR="00DF4FD8" w:rsidRPr="00DF4FD8" w:rsidRDefault="00D27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979ADD" w:rsidR="00DF4FD8" w:rsidRPr="00DF4FD8" w:rsidRDefault="00D27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B1867B" w:rsidR="00DF4FD8" w:rsidRPr="00DF4FD8" w:rsidRDefault="00D27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ABF974" w:rsidR="00DF4FD8" w:rsidRPr="00DF4FD8" w:rsidRDefault="00D27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D1FC1E" w:rsidR="00DF4FD8" w:rsidRPr="00DF4FD8" w:rsidRDefault="00D27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870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FAA0B3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78A6763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223CB6E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1B813A3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6C3E50C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F7BA6D0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10E15E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9639F28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8CF667E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2BFAD99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50C1ED7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19280B3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9B97E5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B4FED9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953EADD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BAF4FD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9D6554D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6A084D2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112434F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7A628C1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66202C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58A1795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E20D390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F3F5B56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AF78132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BC77C66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A5DE759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1EB71A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DC4E5F8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ED2D962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9EA2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7933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D7D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F75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0EC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DCA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08A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2B7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A8F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AEB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AF9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682531" w:rsidR="00B87141" w:rsidRPr="0075070E" w:rsidRDefault="00D272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B77D8D" w:rsidR="00B87141" w:rsidRPr="00DF4FD8" w:rsidRDefault="00D27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A326EA" w:rsidR="00B87141" w:rsidRPr="00DF4FD8" w:rsidRDefault="00D27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0B9B69" w:rsidR="00B87141" w:rsidRPr="00DF4FD8" w:rsidRDefault="00D27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A53271" w:rsidR="00B87141" w:rsidRPr="00DF4FD8" w:rsidRDefault="00D27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850928" w:rsidR="00B87141" w:rsidRPr="00DF4FD8" w:rsidRDefault="00D27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6CDA24" w:rsidR="00B87141" w:rsidRPr="00DF4FD8" w:rsidRDefault="00D27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C1A038" w:rsidR="00B87141" w:rsidRPr="00DF4FD8" w:rsidRDefault="00D27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6AF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332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AB4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CDD988" w:rsidR="00DF0BAE" w:rsidRPr="00D272D5" w:rsidRDefault="00D272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72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1FE6AF9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4860B58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0594E0C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21EE5F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2384049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B42D55B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4900731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7406BE1" w:rsidR="00DF0BAE" w:rsidRPr="00D272D5" w:rsidRDefault="00D272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72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B2C90CB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41879C9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E679EE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B66BE7B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CE53C90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D65AA15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8FD4BB0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01950B7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5005122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C9A619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56722E9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3744369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728429F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E9D0F11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72940A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DD35987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88F801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45007F1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6E56A92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D9697BD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6E19058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104D8FE" w:rsidR="00DF0BAE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2054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927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35C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6F8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E01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283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E00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7C3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72CF49" w:rsidR="00857029" w:rsidRPr="0075070E" w:rsidRDefault="00D272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6E94BF" w:rsidR="00857029" w:rsidRPr="00DF4FD8" w:rsidRDefault="00D27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2B1486" w:rsidR="00857029" w:rsidRPr="00DF4FD8" w:rsidRDefault="00D27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81B6D1" w:rsidR="00857029" w:rsidRPr="00DF4FD8" w:rsidRDefault="00D27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E87038" w:rsidR="00857029" w:rsidRPr="00DF4FD8" w:rsidRDefault="00D27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2BD016" w:rsidR="00857029" w:rsidRPr="00DF4FD8" w:rsidRDefault="00D27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30ADB8" w:rsidR="00857029" w:rsidRPr="00DF4FD8" w:rsidRDefault="00D27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451ECB" w:rsidR="00857029" w:rsidRPr="00DF4FD8" w:rsidRDefault="00D27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4A2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020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D66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A5A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1D8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7B1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A56BCC9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35C604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D48025A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BF3E911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A247296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7CEB3C3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BC750D8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A1585D3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256FDA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327E65D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2879876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8BCA3DE" w:rsidR="00DF4FD8" w:rsidRPr="00D272D5" w:rsidRDefault="00D272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72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BFF5B0E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4C66751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E0BCDB0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07F5CD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566B308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70B1C21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04D7E2D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E49ECFE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6092C74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AD89040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B873A7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1BCDBD9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B71F8D8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B582221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9436806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49B460D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A011367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B3756E" w:rsidR="00DF4FD8" w:rsidRPr="004020EB" w:rsidRDefault="00D2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7ACB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838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719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033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78A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608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BE9008" w:rsidR="00C54E9D" w:rsidRDefault="00D272D5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8D55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139566" w:rsidR="00C54E9D" w:rsidRDefault="00D272D5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0979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5B380F" w:rsidR="00C54E9D" w:rsidRDefault="00D272D5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8C37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6B9A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367E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1E7A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AD44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4594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2D35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50F2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5989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6B9F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F6C9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DC82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96D6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72D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19 - Q2 Calendar</dc:title>
  <dc:subject>Quarter 2 Calendar with Russia Holidays</dc:subject>
  <dc:creator>General Blue Corporation</dc:creator>
  <keywords>Russia 2019 - Q2 Calendar, Printable, Easy to Customize, Holiday Calendar</keywords>
  <dc:description/>
  <dcterms:created xsi:type="dcterms:W3CDTF">2019-12-12T15:31:00.0000000Z</dcterms:created>
  <dcterms:modified xsi:type="dcterms:W3CDTF">2022-10-14T1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